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Tetris</w:t>
      </w:r>
    </w:p>
    <w:p w14:paraId="6B2F251D" w14:textId="77777777" w:rsidR="00F80262" w:rsidRDefault="00F80262" w:rsidP="00F80262">
      <w:pPr>
        <w:pStyle w:val="Title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>Relatório de Projecto</w:t>
      </w:r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501CB8" w:rsidRDefault="00E91957">
          <w:pPr>
            <w:pStyle w:val="TOCHeading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14:paraId="024F950D" w14:textId="77777777"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14:paraId="4215D73C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yperlink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AEEE586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yperlink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9E83686" w14:textId="77777777" w:rsidR="007F2CDA" w:rsidRDefault="00EE616E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yperlink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14:paraId="7C807B48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yperlink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80679BB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yperlink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78EF72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yperlink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986D390" w14:textId="77777777" w:rsidR="007F2CDA" w:rsidRDefault="00EE616E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yperlink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14:paraId="546F0B69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yperlink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59BA7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yperlink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F012DB6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yperlink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436300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yperlink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39E691" w14:textId="77777777" w:rsidR="007F2CDA" w:rsidRDefault="00EE616E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yperlink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14:paraId="1F4F3446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yperlink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C9534FA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yperlink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E229A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yperlink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622483B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yperlink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C39FAEB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yperlink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75BCA08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yperlink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7628BBF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yperlink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A97D529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yperlink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DD95744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yperlink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5F5AF95" w14:textId="77777777" w:rsidR="007F2CDA" w:rsidRDefault="00EE6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yperlink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D5DC5E9" w14:textId="77777777" w:rsidR="007F2CDA" w:rsidRDefault="00EE6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yperlink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17E733C" w14:textId="77777777"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Heading1"/>
      </w:pPr>
      <w:bookmarkStart w:id="0" w:name="_Toc436330760"/>
      <w:r>
        <w:lastRenderedPageBreak/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Heading2"/>
      </w:pPr>
      <w:bookmarkStart w:id="1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501CB8">
      <w:pPr>
        <w:rPr>
          <w:lang w:val="pt-PT"/>
        </w:rPr>
      </w:pPr>
    </w:p>
    <w:p w14:paraId="3CBFCAF6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Tetris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>amos um array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r>
        <w:rPr>
          <w:i/>
          <w:lang w:val="pt-PT"/>
        </w:rPr>
        <w:t>hash tables</w:t>
      </w:r>
      <w:r>
        <w:rPr>
          <w:lang w:val="pt-PT"/>
        </w:rPr>
        <w:t xml:space="preserve"> na segunda entrega. A razão para a mudança foi em casos que se acede a um valor a partir de um elemento chave, não precisamos de percorrer a lista toda (O(n)) à procura do elemento mas sim apenas ao </w:t>
      </w:r>
      <w:r>
        <w:rPr>
          <w:i/>
          <w:lang w:val="pt-PT"/>
        </w:rPr>
        <w:t>key-value</w:t>
      </w:r>
      <w:r>
        <w:rPr>
          <w:lang w:val="pt-PT"/>
        </w:rPr>
        <w:t xml:space="preserve"> respectivo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r w:rsidR="00B461FE" w:rsidRPr="00F123F6">
        <w:rPr>
          <w:i/>
          <w:lang w:val="pt-PT"/>
        </w:rPr>
        <w:t>hash</w:t>
      </w:r>
      <w:r w:rsidRPr="00F123F6">
        <w:rPr>
          <w:i/>
          <w:lang w:val="pt-PT"/>
        </w:rPr>
        <w:t xml:space="preserve"> </w:t>
      </w:r>
      <w:r w:rsidR="00B461FE" w:rsidRPr="00F123F6">
        <w:rPr>
          <w:i/>
          <w:lang w:val="pt-PT"/>
        </w:rPr>
        <w:t xml:space="preserve">table </w:t>
      </w:r>
      <w:r w:rsidR="00B461FE">
        <w:rPr>
          <w:lang w:val="pt-PT"/>
        </w:rPr>
        <w:t>é um conjunto de pares key/value, vai ser iterada, primeiro pelo número de linhas, depois pelo número de colunas. Guardamos a key como sendo o par linha-coluna, e o respectivo value NIL ou true.</w:t>
      </w:r>
      <w:r>
        <w:rPr>
          <w:lang w:val="pt-PT"/>
        </w:rPr>
        <w:t xml:space="preserve"> Como o tabuleiro inicial está vazio, todos os values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Heading2"/>
      </w:pPr>
      <w:bookmarkStart w:id="2" w:name="_Toc436330762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Acções</w:t>
      </w:r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acções</w:t>
      </w:r>
      <w:r>
        <w:rPr>
          <w:lang w:val="pt-PT"/>
        </w:rPr>
        <w:t xml:space="preserve"> recebe um estado e devolve a lista de acções válidas a aplicar a este estado, sendo que consideramos que uma acção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>Para podermos implementá-la facilmente, definimos cada peça e cada ac</w:t>
      </w:r>
      <w:r w:rsidR="008E53EE">
        <w:rPr>
          <w:lang w:val="pt-PT"/>
        </w:rPr>
        <w:t>ção que a esta pode ser aplicada</w:t>
      </w:r>
      <w:r>
        <w:rPr>
          <w:lang w:val="pt-PT"/>
        </w:rPr>
        <w:t xml:space="preserve">. Criamos uma lista vazia e nesta vamos adicionando acções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resultado</w:t>
      </w:r>
      <w:r>
        <w:rPr>
          <w:lang w:val="pt-PT"/>
        </w:rPr>
        <w:t xml:space="preserve"> recebe um estado e uma acção, devolvendo um novo estado resultante da aplicação da acção ao estado original. Este novo estado é um novo objecto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Esta função coloca a peça especificada pela acção na posição correcta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</w:t>
      </w:r>
      <w:r>
        <w:rPr>
          <w:lang w:val="pt-PT"/>
        </w:rPr>
        <w:lastRenderedPageBreak/>
        <w:t xml:space="preserve">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r w:rsidR="00E7467E" w:rsidRPr="00E7467E">
        <w:rPr>
          <w:i/>
          <w:lang w:val="pt-PT"/>
        </w:rPr>
        <w:t>detecta-colisao</w:t>
      </w:r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actualizadas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actualizado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>recebe um estado, e devolve true se o estado recebido for solução – ou seja, se o topo não estiver preenchido e não existirem peças por colocar – e nil caso contrário. Para esta função os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Heading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Heading2"/>
      </w:pPr>
      <w:bookmarkStart w:id="4" w:name="_Toc436330764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E7467E">
      <w:pPr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r w:rsidR="00E733E5">
        <w:rPr>
          <w:lang w:val="pt-PT"/>
        </w:rPr>
        <w:t>acções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18A609F" w14:textId="77777777" w:rsidR="00E733E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acções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r>
        <w:rPr>
          <w:i/>
          <w:lang w:val="pt-PT"/>
        </w:rPr>
        <w:t>last in, first out</w:t>
      </w:r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No final, retorna uma lista com todas as acções que reconhece como soluções para o problema especificado, ou retorna NIL quando termina a procura e não encontra soluções.</w:t>
      </w:r>
    </w:p>
    <w:p w14:paraId="74A98FD8" w14:textId="5F64726A" w:rsidR="00E733E5" w:rsidRDefault="00EE616E" w:rsidP="00E7467E">
      <w:r>
        <w:t>&lt;Como é que sao guardadas as variaveis no por explorar? Pq um triplet?&gt;</w:t>
      </w:r>
    </w:p>
    <w:p w14:paraId="28005ABD" w14:textId="77777777" w:rsidR="008E53EE" w:rsidRPr="008E53EE" w:rsidRDefault="008E53EE" w:rsidP="00E7467E"/>
    <w:p w14:paraId="30A5D582" w14:textId="77777777" w:rsidR="00F07423" w:rsidRDefault="003A60EC" w:rsidP="00F07423">
      <w:pPr>
        <w:pStyle w:val="Heading2"/>
      </w:pPr>
      <w:bookmarkStart w:id="5" w:name="_Toc436330765"/>
      <w:r>
        <w:t>Procura-A*</w:t>
      </w:r>
      <w:bookmarkEnd w:id="5"/>
    </w:p>
    <w:p w14:paraId="2B86479E" w14:textId="77777777" w:rsidR="00EE616E" w:rsidRDefault="00EE616E" w:rsidP="00501CB8">
      <w:pPr>
        <w:rPr>
          <w:lang w:val="pt-PT"/>
        </w:rPr>
      </w:pPr>
    </w:p>
    <w:p w14:paraId="64FCB5B0" w14:textId="12702A70" w:rsidR="00501CB8" w:rsidRDefault="00F36F13" w:rsidP="00501CB8">
      <w:pPr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a</w:t>
      </w:r>
      <w:r>
        <w:rPr>
          <w:lang w:val="pt-PT"/>
        </w:rPr>
        <w:t>ção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501CB8">
      <w:pPr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r w:rsidR="00B20FA5">
        <w:rPr>
          <w:i/>
          <w:lang w:val="pt-PT"/>
        </w:rPr>
        <w:t>openSet</w:t>
      </w:r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r>
        <w:rPr>
          <w:lang w:val="pt-PT"/>
        </w:rPr>
        <w:t>g(x) e h(x) para ser possível calcular o f(x) do primeiro nó</w:t>
      </w:r>
      <w:r w:rsidR="00B20FA5">
        <w:rPr>
          <w:lang w:val="pt-PT"/>
        </w:rPr>
        <w:t>; por fim definimos uma hash table</w:t>
      </w:r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r w:rsidR="00B20FA5" w:rsidRPr="00B20FA5">
        <w:rPr>
          <w:i/>
          <w:lang w:val="pt-PT"/>
        </w:rPr>
        <w:t>cameFrom</w:t>
      </w:r>
      <w:r w:rsidR="00B20FA5">
        <w:rPr>
          <w:lang w:val="pt-PT"/>
        </w:rPr>
        <w:t>).</w:t>
      </w:r>
    </w:p>
    <w:p w14:paraId="01BA242B" w14:textId="50773087" w:rsidR="00DE5298" w:rsidRDefault="00DE5298" w:rsidP="00501CB8">
      <w:pPr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f(x) da lista de abertos e verificar se esse nó é objectivo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>s e colocando-o nos fechados. De seguida, atualizamos a hash table “cameFrom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>calculamos todos os seus f(x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objectivo, corremos a função auxiliar </w:t>
      </w:r>
      <w:r w:rsidR="00F9456D" w:rsidRPr="00F9456D">
        <w:rPr>
          <w:i/>
          <w:lang w:val="pt-PT"/>
        </w:rPr>
        <w:t>constroi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r w:rsidR="00B20FA5" w:rsidRPr="00B20FA5">
        <w:rPr>
          <w:i/>
          <w:lang w:val="pt-PT"/>
        </w:rPr>
        <w:t>cameFrom</w:t>
      </w:r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3EAA4B08" w:rsidR="00E6534E" w:rsidRDefault="00B20FA5">
      <w:pPr>
        <w:rPr>
          <w:lang w:val="pt-PT"/>
        </w:rPr>
      </w:pPr>
      <w:r>
        <w:rPr>
          <w:lang w:val="pt-PT"/>
        </w:rPr>
        <w:t>Caso nao consiga encontrar nenhum nó que seja objectivo, então o algoritmos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Heading1"/>
      </w:pPr>
      <w:bookmarkStart w:id="6" w:name="_Toc481574154"/>
      <w:bookmarkStart w:id="7" w:name="_Toc372993380"/>
      <w:bookmarkStart w:id="8" w:name="_Toc436330767"/>
      <w:r>
        <w:lastRenderedPageBreak/>
        <w:t>Funções Heurísticas</w:t>
      </w:r>
      <w:bookmarkEnd w:id="6"/>
      <w:bookmarkEnd w:id="7"/>
      <w:bookmarkEnd w:id="8"/>
    </w:p>
    <w:p w14:paraId="078D9405" w14:textId="77777777" w:rsidR="00B20FA5" w:rsidRPr="00B20FA5" w:rsidRDefault="00B20FA5" w:rsidP="00B20FA5"/>
    <w:p w14:paraId="5D7449A6" w14:textId="01EC446A" w:rsidR="00B20FA5" w:rsidRPr="00B20FA5" w:rsidRDefault="001B751B" w:rsidP="00B20FA5">
      <w:pPr>
        <w:pStyle w:val="Heading2"/>
      </w:pPr>
      <w:bookmarkStart w:id="9" w:name="_Toc481574155"/>
      <w:bookmarkStart w:id="10" w:name="_Toc372993381"/>
      <w:bookmarkStart w:id="11" w:name="_Toc436330768"/>
      <w:r>
        <w:t xml:space="preserve">Heurística </w:t>
      </w:r>
      <w:bookmarkEnd w:id="9"/>
      <w:bookmarkEnd w:id="10"/>
      <w:bookmarkEnd w:id="11"/>
      <w:r w:rsidR="00724FA9">
        <w:t>Qualidade</w:t>
      </w:r>
      <w:bookmarkStart w:id="12" w:name="_GoBack"/>
      <w:bookmarkEnd w:id="12"/>
    </w:p>
    <w:p w14:paraId="1E05D2C8" w14:textId="77777777" w:rsidR="001B751B" w:rsidRDefault="001B751B" w:rsidP="001B751B">
      <w:pPr>
        <w:pStyle w:val="Heading3"/>
      </w:pPr>
      <w:bookmarkStart w:id="13" w:name="_Toc481574156"/>
      <w:bookmarkStart w:id="14" w:name="_Toc372993382"/>
      <w:bookmarkStart w:id="15" w:name="_Toc436330769"/>
      <w:r w:rsidRPr="006C02FE">
        <w:t>Motivação</w:t>
      </w:r>
      <w:bookmarkEnd w:id="13"/>
      <w:bookmarkEnd w:id="14"/>
      <w:bookmarkEnd w:id="15"/>
    </w:p>
    <w:p w14:paraId="607404F7" w14:textId="77777777" w:rsidR="00724FA9" w:rsidRPr="00724FA9" w:rsidRDefault="00724FA9" w:rsidP="00724FA9">
      <w:pPr>
        <w:rPr>
          <w:lang w:val="pt-PT"/>
        </w:rPr>
      </w:pPr>
      <w:r>
        <w:rPr>
          <w:lang w:val="pt-PT"/>
        </w:rPr>
        <w:t>Inicialmente tínhamos pensado em utilizar como heurística a função custo-oportunidade, que fornecia já o cálculo de pontos efectivamente conseguidos com uma jogada. Contudo, verificámos que, para um mesmo período de tempo, a heurística custo-oportunidade fazia menos pontos do que  a heurística qualidade.</w:t>
      </w:r>
    </w:p>
    <w:p w14:paraId="5DEF6E6A" w14:textId="77777777" w:rsidR="00724FA9" w:rsidRDefault="00724FA9" w:rsidP="00724FA9">
      <w:pPr>
        <w:rPr>
          <w:lang w:val="pt-PT"/>
        </w:rPr>
      </w:pPr>
      <w:r>
        <w:rPr>
          <w:lang w:val="pt-PT"/>
        </w:rPr>
        <w:t>Portanto, a</w:t>
      </w:r>
      <w:r w:rsidRPr="00724FA9">
        <w:rPr>
          <w:lang w:val="pt-PT"/>
        </w:rPr>
        <w:t xml:space="preserve"> heurística que </w:t>
      </w:r>
      <w:r>
        <w:rPr>
          <w:lang w:val="pt-PT"/>
        </w:rPr>
        <w:t>acabámos por utilizar</w:t>
      </w:r>
      <w:r w:rsidRPr="00724FA9">
        <w:rPr>
          <w:lang w:val="pt-PT"/>
        </w:rPr>
        <w:t xml:space="preserve"> corresp</w:t>
      </w:r>
      <w:r>
        <w:rPr>
          <w:lang w:val="pt-PT"/>
        </w:rPr>
        <w:t>o</w:t>
      </w:r>
      <w:r w:rsidRPr="00724FA9">
        <w:rPr>
          <w:lang w:val="pt-PT"/>
        </w:rPr>
        <w:t xml:space="preserve">nde </w:t>
      </w:r>
      <w:r>
        <w:rPr>
          <w:lang w:val="pt-PT"/>
        </w:rPr>
        <w:t>a uma</w:t>
      </w:r>
      <w:r w:rsidRPr="00724FA9">
        <w:rPr>
          <w:lang w:val="pt-PT"/>
        </w:rPr>
        <w:t xml:space="preserve"> funç</w:t>
      </w:r>
      <w:r>
        <w:rPr>
          <w:lang w:val="pt-PT"/>
        </w:rPr>
        <w:t xml:space="preserve">ão já criada, a função qualidade. </w:t>
      </w:r>
      <w:r>
        <w:rPr>
          <w:lang w:val="pt-PT"/>
        </w:rPr>
        <w:br/>
      </w:r>
      <w:r w:rsidRPr="00724FA9">
        <w:rPr>
          <w:b/>
          <w:lang w:val="pt-PT"/>
        </w:rPr>
        <w:t>Porquê?</w:t>
      </w:r>
    </w:p>
    <w:p w14:paraId="456BCDEC" w14:textId="77777777" w:rsidR="00724FA9" w:rsidRPr="00724FA9" w:rsidRDefault="00807393" w:rsidP="00724FA9">
      <w:pPr>
        <w:rPr>
          <w:lang w:val="pt-PT"/>
        </w:rPr>
      </w:pPr>
      <w:r>
        <w:rPr>
          <w:lang w:val="pt-PT"/>
        </w:rPr>
        <w:t>É uma heurística admissível, cujos valores são negativos, pelo que nos permite diminuir em muito o fcost, e assim dar prioridade aos estados com meno</w:t>
      </w:r>
      <w:r>
        <w:rPr>
          <w:lang w:val="pt-PT"/>
        </w:rPr>
        <w:br/>
      </w:r>
      <w:r w:rsidRPr="00807393">
        <w:rPr>
          <w:color w:val="FF0000"/>
          <w:lang w:val="pt-PT"/>
        </w:rPr>
        <w:t>CONFIRMAR ISTO</w:t>
      </w:r>
    </w:p>
    <w:p w14:paraId="53C7A269" w14:textId="77777777"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14:paraId="2CAE818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14:paraId="3DAB89F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14:paraId="78D8502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14:paraId="1D879AF9" w14:textId="77777777" w:rsidR="001B751B" w:rsidRDefault="001B751B" w:rsidP="001B751B">
      <w:pPr>
        <w:pStyle w:val="Heading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14:paraId="7650FBED" w14:textId="77777777" w:rsidR="00724FA9" w:rsidRDefault="00807393" w:rsidP="00724FA9">
      <w:pPr>
        <w:rPr>
          <w:lang w:val="pt-PT"/>
        </w:rPr>
      </w:pPr>
      <w:r>
        <w:rPr>
          <w:lang w:val="pt-PT"/>
        </w:rPr>
        <w:t xml:space="preserve">    Esta heurística</w:t>
      </w:r>
      <w:r w:rsidR="00724FA9" w:rsidRPr="00724FA9">
        <w:rPr>
          <w:lang w:val="pt-PT"/>
        </w:rPr>
        <w:t xml:space="preserve"> recebe estado e </w:t>
      </w:r>
      <w:r>
        <w:rPr>
          <w:lang w:val="pt-PT"/>
        </w:rPr>
        <w:t xml:space="preserve">devolve inteiro que corresponde </w:t>
      </w:r>
      <w:r w:rsidR="00724FA9" w:rsidRPr="00724FA9">
        <w:rPr>
          <w:lang w:val="pt-PT"/>
        </w:rPr>
        <w:t>ao valor de pontos ganhos</w:t>
      </w:r>
      <w:r>
        <w:rPr>
          <w:lang w:val="pt-PT"/>
        </w:rPr>
        <w:t xml:space="preserve"> nesse estado</w:t>
      </w:r>
      <w:r w:rsidR="00724FA9" w:rsidRPr="00724FA9">
        <w:rPr>
          <w:lang w:val="pt-PT"/>
        </w:rPr>
        <w:t xml:space="preserve"> at</w:t>
      </w:r>
      <w:r>
        <w:rPr>
          <w:lang w:val="pt-PT"/>
        </w:rPr>
        <w:t>é</w:t>
      </w:r>
      <w:r w:rsidR="00724FA9" w:rsidRPr="00724FA9">
        <w:rPr>
          <w:lang w:val="pt-PT"/>
        </w:rPr>
        <w:t xml:space="preserve"> ao momento</w:t>
      </w:r>
      <w:r>
        <w:rPr>
          <w:lang w:val="pt-PT"/>
        </w:rPr>
        <w:t>, em valor negativo:</w:t>
      </w:r>
    </w:p>
    <w:p w14:paraId="1BDD9927" w14:textId="77777777" w:rsidR="00807393" w:rsidRPr="00724FA9" w:rsidRDefault="00724FA9" w:rsidP="00724FA9">
      <w:pPr>
        <w:rPr>
          <w:lang w:val="pt-PT"/>
        </w:rPr>
      </w:pPr>
      <w:r w:rsidRPr="00807393">
        <w:rPr>
          <w:lang w:val="pt-PT"/>
        </w:rPr>
        <w:t>(* -1 (estado-pontos estado))</w:t>
      </w:r>
      <w:r w:rsidR="00807393">
        <w:rPr>
          <w:lang w:val="pt-PT"/>
        </w:rPr>
        <w:t>.</w:t>
      </w:r>
    </w:p>
    <w:p w14:paraId="1F492FEE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14:paraId="55C0913B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14:paraId="5790611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58EAB030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3E75F7A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4EABAAAC" w14:textId="77777777" w:rsidR="00103D72" w:rsidRPr="00103D72" w:rsidRDefault="00103D72" w:rsidP="00103D72">
      <w:pPr>
        <w:pStyle w:val="Heading1"/>
      </w:pPr>
      <w:bookmarkStart w:id="19" w:name="_Toc481574159"/>
      <w:bookmarkStart w:id="20" w:name="_Toc372993385"/>
      <w:bookmarkStart w:id="21" w:name="_Toc436330772"/>
      <w:r>
        <w:t>Estudo Comparativo</w:t>
      </w:r>
      <w:bookmarkEnd w:id="19"/>
      <w:bookmarkEnd w:id="20"/>
      <w:bookmarkEnd w:id="21"/>
    </w:p>
    <w:p w14:paraId="2ABF67DF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</w:p>
    <w:p w14:paraId="0C009242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lastRenderedPageBreak/>
        <w:t xml:space="preserve">Pretende-se, neste projecto, efectuar quer os algoritmos de procura quer as heurísticas implementadas para o jogo IA-Tetris. </w:t>
      </w:r>
    </w:p>
    <w:p w14:paraId="0CF7A2F4" w14:textId="77777777" w:rsidR="00103D72" w:rsidRDefault="00103D72" w:rsidP="00103D72">
      <w:pPr>
        <w:pStyle w:val="Heading2"/>
      </w:pPr>
      <w:bookmarkStart w:id="22" w:name="_Toc372993386"/>
      <w:bookmarkStart w:id="23" w:name="_Toc436330773"/>
      <w:r>
        <w:t xml:space="preserve">Estudo </w:t>
      </w:r>
      <w:bookmarkEnd w:id="22"/>
      <w:r>
        <w:t>Algoritmos de Procura</w:t>
      </w:r>
      <w:bookmarkEnd w:id="23"/>
    </w:p>
    <w:p w14:paraId="13332E3B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>, deverão também compará-lo com as outras duas procuras.</w:t>
      </w:r>
    </w:p>
    <w:p w14:paraId="2D813AC4" w14:textId="77777777" w:rsidR="00103D72" w:rsidRDefault="00103D72" w:rsidP="00103D72">
      <w:pPr>
        <w:pStyle w:val="Heading3"/>
        <w:rPr>
          <w:lang w:val="pt-PT"/>
        </w:rPr>
      </w:pPr>
      <w:bookmarkStart w:id="24" w:name="_Toc372993387"/>
      <w:bookmarkStart w:id="25" w:name="_Toc436330774"/>
      <w:r>
        <w:rPr>
          <w:lang w:val="pt-PT"/>
        </w:rPr>
        <w:t>Critérios a analisar</w:t>
      </w:r>
      <w:bookmarkEnd w:id="24"/>
      <w:bookmarkEnd w:id="25"/>
    </w:p>
    <w:p w14:paraId="51B846EC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14:paraId="25859DC8" w14:textId="77777777" w:rsidR="00103D72" w:rsidRDefault="00103D72" w:rsidP="00103D72">
      <w:pPr>
        <w:pStyle w:val="Heading3"/>
        <w:rPr>
          <w:lang w:val="pt-PT"/>
        </w:rPr>
      </w:pPr>
      <w:bookmarkStart w:id="26" w:name="_Toc372993388"/>
      <w:bookmarkStart w:id="27" w:name="_Toc436330775"/>
      <w:r>
        <w:rPr>
          <w:lang w:val="pt-PT"/>
        </w:rPr>
        <w:t>Testes Efectuados</w:t>
      </w:r>
      <w:bookmarkEnd w:id="26"/>
      <w:bookmarkEnd w:id="27"/>
    </w:p>
    <w:p w14:paraId="1202D787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12130FAA" w14:textId="77777777" w:rsidR="00103D72" w:rsidRDefault="00103D72" w:rsidP="00103D72">
      <w:pPr>
        <w:pStyle w:val="Heading3"/>
        <w:rPr>
          <w:lang w:val="pt-PT"/>
        </w:rPr>
      </w:pPr>
      <w:bookmarkStart w:id="28" w:name="_Toc372993389"/>
      <w:bookmarkStart w:id="29" w:name="_Toc436330776"/>
      <w:r>
        <w:rPr>
          <w:lang w:val="pt-PT"/>
        </w:rPr>
        <w:t>Resultados Obtidos</w:t>
      </w:r>
      <w:bookmarkEnd w:id="28"/>
      <w:bookmarkEnd w:id="29"/>
    </w:p>
    <w:p w14:paraId="004CBA63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1A972256" w14:textId="77777777" w:rsidR="00103D72" w:rsidRDefault="00103D72" w:rsidP="00103D72">
      <w:pPr>
        <w:pStyle w:val="Heading3"/>
        <w:rPr>
          <w:lang w:val="pt-PT"/>
        </w:rPr>
      </w:pPr>
      <w:bookmarkStart w:id="30" w:name="_Toc372993390"/>
      <w:bookmarkStart w:id="31" w:name="_Toc436330777"/>
      <w:r>
        <w:rPr>
          <w:lang w:val="pt-PT"/>
        </w:rPr>
        <w:t>Comparação dos Resultados Obtidos</w:t>
      </w:r>
      <w:bookmarkEnd w:id="30"/>
      <w:bookmarkEnd w:id="31"/>
    </w:p>
    <w:p w14:paraId="330D03D4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14:paraId="1558A1E8" w14:textId="77777777" w:rsidR="00103D72" w:rsidRDefault="00103D72" w:rsidP="00103D72">
      <w:pPr>
        <w:pStyle w:val="Heading2"/>
      </w:pPr>
      <w:bookmarkStart w:id="32" w:name="_Toc372993391"/>
      <w:bookmarkStart w:id="33" w:name="_Toc436330778"/>
      <w:r>
        <w:t xml:space="preserve">Estudo funções de </w:t>
      </w:r>
      <w:r w:rsidR="00CF065B">
        <w:t>custo</w:t>
      </w:r>
      <w:r>
        <w:t>/heurísticas</w:t>
      </w:r>
      <w:bookmarkEnd w:id="32"/>
      <w:bookmarkEnd w:id="33"/>
    </w:p>
    <w:p w14:paraId="04480EB0" w14:textId="77777777"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14:paraId="5B681B66" w14:textId="77777777" w:rsidR="00103D72" w:rsidRDefault="00103D72" w:rsidP="00103D72">
      <w:pPr>
        <w:pStyle w:val="Heading3"/>
        <w:rPr>
          <w:lang w:val="pt-PT"/>
        </w:rPr>
      </w:pPr>
      <w:bookmarkStart w:id="34" w:name="_Toc372993392"/>
      <w:bookmarkStart w:id="35" w:name="_Toc436330779"/>
      <w:r>
        <w:rPr>
          <w:lang w:val="pt-PT"/>
        </w:rPr>
        <w:t>Critérios a analisar</w:t>
      </w:r>
      <w:bookmarkEnd w:id="34"/>
      <w:bookmarkEnd w:id="35"/>
    </w:p>
    <w:p w14:paraId="43F0115D" w14:textId="77777777"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14:paraId="6BD6F98B" w14:textId="77777777" w:rsidR="00103D72" w:rsidRDefault="00103D72" w:rsidP="00103D72">
      <w:pPr>
        <w:pStyle w:val="Heading3"/>
        <w:rPr>
          <w:lang w:val="pt-PT"/>
        </w:rPr>
      </w:pPr>
      <w:bookmarkStart w:id="36" w:name="_Toc372993393"/>
      <w:bookmarkStart w:id="37" w:name="_Toc436330780"/>
      <w:r>
        <w:rPr>
          <w:lang w:val="pt-PT"/>
        </w:rPr>
        <w:t>Testes Efectuados</w:t>
      </w:r>
      <w:bookmarkEnd w:id="36"/>
      <w:bookmarkEnd w:id="37"/>
    </w:p>
    <w:p w14:paraId="313044C1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23CA7250" w14:textId="77777777" w:rsidR="00103D72" w:rsidRDefault="00103D72" w:rsidP="00103D72">
      <w:pPr>
        <w:pStyle w:val="Heading3"/>
        <w:rPr>
          <w:lang w:val="pt-PT"/>
        </w:rPr>
      </w:pPr>
      <w:bookmarkStart w:id="38" w:name="_Toc372993394"/>
      <w:bookmarkStart w:id="39" w:name="_Toc436330781"/>
      <w:r>
        <w:rPr>
          <w:lang w:val="pt-PT"/>
        </w:rPr>
        <w:t>Resultados Obtidos</w:t>
      </w:r>
      <w:bookmarkEnd w:id="38"/>
      <w:bookmarkEnd w:id="39"/>
    </w:p>
    <w:p w14:paraId="28902481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3CD5409B" w14:textId="77777777" w:rsidR="00103D72" w:rsidRDefault="00103D72" w:rsidP="00103D72">
      <w:pPr>
        <w:pStyle w:val="Heading3"/>
        <w:rPr>
          <w:lang w:val="pt-PT"/>
        </w:rPr>
      </w:pPr>
      <w:bookmarkStart w:id="40" w:name="_Toc372993395"/>
      <w:bookmarkStart w:id="41" w:name="_Toc436330782"/>
      <w:r>
        <w:rPr>
          <w:lang w:val="pt-PT"/>
        </w:rPr>
        <w:t>Comparação dos Resultados Obtidos</w:t>
      </w:r>
      <w:bookmarkEnd w:id="40"/>
      <w:bookmarkEnd w:id="41"/>
    </w:p>
    <w:p w14:paraId="5C1C48AF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14:paraId="441D3B43" w14:textId="77777777" w:rsidR="00103D72" w:rsidRDefault="00CF065B" w:rsidP="00103D72">
      <w:pPr>
        <w:pStyle w:val="Heading2"/>
      </w:pPr>
      <w:bookmarkStart w:id="42" w:name="_Toc372993396"/>
      <w:bookmarkStart w:id="43" w:name="_Toc436330783"/>
      <w:r>
        <w:lastRenderedPageBreak/>
        <w:t>Escolha da procura-best</w:t>
      </w:r>
      <w:bookmarkEnd w:id="42"/>
      <w:bookmarkEnd w:id="43"/>
    </w:p>
    <w:p w14:paraId="30776371" w14:textId="77777777"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best criando assim o vosso melhor jogador</w:t>
      </w:r>
      <w:r>
        <w:rPr>
          <w:lang w:val="pt-PT"/>
        </w:rPr>
        <w:t>.</w:t>
      </w:r>
    </w:p>
    <w:p w14:paraId="6F2EA151" w14:textId="77777777"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0BAA" w14:textId="77777777" w:rsidR="00B20FA5" w:rsidRDefault="00B20FA5" w:rsidP="00145F79">
      <w:pPr>
        <w:spacing w:after="0" w:line="240" w:lineRule="auto"/>
      </w:pPr>
      <w:r>
        <w:separator/>
      </w:r>
    </w:p>
  </w:endnote>
  <w:endnote w:type="continuationSeparator" w:id="0">
    <w:p w14:paraId="12939F0A" w14:textId="77777777" w:rsidR="00B20FA5" w:rsidRDefault="00B20FA5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B20FA5" w:rsidRDefault="00B20FA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1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5587E2" w14:textId="77777777" w:rsidR="00B20FA5" w:rsidRDefault="00B20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30825" w14:textId="77777777" w:rsidR="00B20FA5" w:rsidRDefault="00B20FA5" w:rsidP="00145F79">
      <w:pPr>
        <w:spacing w:after="0" w:line="240" w:lineRule="auto"/>
      </w:pPr>
      <w:r>
        <w:separator/>
      </w:r>
    </w:p>
  </w:footnote>
  <w:footnote w:type="continuationSeparator" w:id="0">
    <w:p w14:paraId="036B738E" w14:textId="77777777" w:rsidR="00B20FA5" w:rsidRDefault="00B20FA5" w:rsidP="00145F79">
      <w:pPr>
        <w:spacing w:after="0" w:line="240" w:lineRule="auto"/>
      </w:pPr>
      <w:r>
        <w:continuationSeparator/>
      </w:r>
    </w:p>
  </w:footnote>
  <w:footnote w:id="1">
    <w:p w14:paraId="499E0C9F" w14:textId="77777777" w:rsidR="00B20FA5" w:rsidRPr="004B0E5A" w:rsidRDefault="00B20FA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209B" w14:textId="77777777" w:rsidR="00B20FA5" w:rsidRPr="00F80262" w:rsidRDefault="00B20FA5">
    <w:pPr>
      <w:pStyle w:val="Header"/>
      <w:rPr>
        <w:lang w:val="pt-PT"/>
      </w:rPr>
    </w:pPr>
    <w:r>
      <w:rPr>
        <w:lang w:val="pt-PT"/>
      </w:rPr>
      <w:t>Projecto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B20FA5" w:rsidRPr="00F80262" w:rsidRDefault="00B20FA5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07393"/>
    <w:rsid w:val="00811CF3"/>
    <w:rsid w:val="008139EB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E4A72"/>
    <w:rsid w:val="009F68E8"/>
    <w:rsid w:val="00A00783"/>
    <w:rsid w:val="00A24F2B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4941"/>
    <w:rsid w:val="00E91957"/>
    <w:rsid w:val="00EA3020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D9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A714-0015-3347-819B-0D4664C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8</Pages>
  <Words>1806</Words>
  <Characters>10295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 Silva</cp:lastModifiedBy>
  <cp:revision>19</cp:revision>
  <cp:lastPrinted>2013-10-12T19:01:00Z</cp:lastPrinted>
  <dcterms:created xsi:type="dcterms:W3CDTF">2013-11-23T17:11:00Z</dcterms:created>
  <dcterms:modified xsi:type="dcterms:W3CDTF">2015-12-08T15:38:00Z</dcterms:modified>
</cp:coreProperties>
</file>